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C9AC" w14:textId="77777777" w:rsidR="000F64D4" w:rsidRPr="007D2CBE" w:rsidRDefault="000F64D4" w:rsidP="00453240">
      <w:pPr>
        <w:rPr>
          <w:rFonts w:hAnsi="ＭＳ 明朝"/>
        </w:rPr>
      </w:pPr>
      <w:r w:rsidRPr="007D2CBE">
        <w:rPr>
          <w:rFonts w:hAnsi="ＭＳ 明朝" w:hint="eastAsia"/>
        </w:rPr>
        <w:t>様式第１号</w:t>
      </w:r>
      <w:r w:rsidR="008A0D5F" w:rsidRPr="007D2CBE">
        <w:rPr>
          <w:rFonts w:hAnsi="ＭＳ 明朝" w:hint="eastAsia"/>
        </w:rPr>
        <w:t>（第４条関係）</w:t>
      </w:r>
    </w:p>
    <w:p w14:paraId="7BD89D01" w14:textId="77777777" w:rsidR="000F64D4" w:rsidRPr="007D2CBE" w:rsidRDefault="000F64D4" w:rsidP="00831E13">
      <w:pPr>
        <w:ind w:left="240" w:hangingChars="100" w:hanging="240"/>
        <w:rPr>
          <w:rFonts w:hAnsi="ＭＳ 明朝"/>
        </w:rPr>
      </w:pPr>
    </w:p>
    <w:p w14:paraId="400C212E" w14:textId="77777777" w:rsidR="000F64D4" w:rsidRPr="007D2CBE" w:rsidRDefault="000F64D4" w:rsidP="00711315">
      <w:pPr>
        <w:ind w:left="320" w:hangingChars="100" w:hanging="320"/>
        <w:jc w:val="center"/>
        <w:rPr>
          <w:rFonts w:hAnsi="ＭＳ 明朝"/>
          <w:sz w:val="32"/>
        </w:rPr>
      </w:pPr>
      <w:r w:rsidRPr="007D2CBE">
        <w:rPr>
          <w:rFonts w:hAnsi="ＭＳ 明朝" w:hint="eastAsia"/>
          <w:sz w:val="32"/>
        </w:rPr>
        <w:t>漏水修理完了報告書</w:t>
      </w:r>
    </w:p>
    <w:p w14:paraId="2C61B841" w14:textId="77777777" w:rsidR="000F64D4" w:rsidRPr="007D2CBE" w:rsidRDefault="000F64D4" w:rsidP="00831E13">
      <w:pPr>
        <w:ind w:left="240" w:hangingChars="100" w:hanging="240"/>
        <w:rPr>
          <w:rFonts w:hAnsi="ＭＳ 明朝"/>
        </w:rPr>
      </w:pPr>
    </w:p>
    <w:p w14:paraId="3BE66796" w14:textId="77777777" w:rsidR="000F64D4" w:rsidRPr="007D2CBE" w:rsidRDefault="000F64D4" w:rsidP="00711315">
      <w:pPr>
        <w:wordWrap w:val="0"/>
        <w:ind w:left="240" w:hangingChars="100" w:hanging="240"/>
        <w:jc w:val="right"/>
        <w:rPr>
          <w:rFonts w:hAnsi="ＭＳ 明朝"/>
        </w:rPr>
      </w:pPr>
      <w:r w:rsidRPr="007D2CBE">
        <w:rPr>
          <w:rFonts w:hAnsi="ＭＳ 明朝" w:hint="eastAsia"/>
        </w:rPr>
        <w:t>年　　月　　日</w:t>
      </w:r>
      <w:r w:rsidR="00711315" w:rsidRPr="007D2CBE">
        <w:rPr>
          <w:rFonts w:hAnsi="ＭＳ 明朝" w:hint="eastAsia"/>
        </w:rPr>
        <w:t xml:space="preserve">　</w:t>
      </w:r>
    </w:p>
    <w:p w14:paraId="1120B465" w14:textId="77777777" w:rsidR="000F64D4" w:rsidRPr="007D2CBE" w:rsidRDefault="000F64D4" w:rsidP="00831E13">
      <w:pPr>
        <w:ind w:left="240" w:hangingChars="100" w:hanging="240"/>
        <w:rPr>
          <w:rFonts w:hAnsi="ＭＳ 明朝"/>
        </w:rPr>
      </w:pPr>
    </w:p>
    <w:p w14:paraId="2EB5446F" w14:textId="77777777" w:rsidR="000F64D4" w:rsidRPr="007D2CBE" w:rsidRDefault="00C62D41" w:rsidP="00711315">
      <w:pPr>
        <w:ind w:leftChars="100" w:left="240"/>
        <w:rPr>
          <w:rFonts w:hAnsi="ＭＳ 明朝"/>
        </w:rPr>
      </w:pPr>
      <w:r w:rsidRPr="007D2CBE">
        <w:rPr>
          <w:rFonts w:hAnsi="ＭＳ 明朝" w:hint="eastAsia"/>
        </w:rPr>
        <w:t>小川町上下水道事業　小川町長</w:t>
      </w:r>
      <w:r w:rsidR="000F64D4" w:rsidRPr="007D2CBE">
        <w:rPr>
          <w:rFonts w:hAnsi="ＭＳ 明朝" w:hint="eastAsia"/>
        </w:rPr>
        <w:t xml:space="preserve">　</w:t>
      </w:r>
      <w:r w:rsidR="006621A5">
        <w:rPr>
          <w:rFonts w:hAnsi="ＭＳ 明朝" w:hint="eastAsia"/>
        </w:rPr>
        <w:t>宛</w:t>
      </w:r>
      <w:r w:rsidR="000F64D4" w:rsidRPr="007D2CBE">
        <w:rPr>
          <w:rFonts w:hAnsi="ＭＳ 明朝" w:hint="eastAsia"/>
        </w:rPr>
        <w:t>て</w:t>
      </w:r>
    </w:p>
    <w:p w14:paraId="7B0F2392" w14:textId="77777777" w:rsidR="000F64D4" w:rsidRPr="007D2CBE" w:rsidRDefault="000F64D4" w:rsidP="00831E13">
      <w:pPr>
        <w:ind w:left="240" w:hangingChars="100" w:hanging="240"/>
        <w:rPr>
          <w:rFonts w:hAnsi="ＭＳ 明朝"/>
        </w:rPr>
      </w:pPr>
    </w:p>
    <w:tbl>
      <w:tblPr>
        <w:tblStyle w:val="a5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08"/>
      </w:tblGrid>
      <w:tr w:rsidR="007D2CBE" w:rsidRPr="007D2CBE" w14:paraId="0E70E25F" w14:textId="77777777" w:rsidTr="00D83C26">
        <w:trPr>
          <w:trHeight w:val="657"/>
        </w:trPr>
        <w:tc>
          <w:tcPr>
            <w:tcW w:w="5951" w:type="dxa"/>
            <w:gridSpan w:val="2"/>
            <w:vAlign w:val="center"/>
          </w:tcPr>
          <w:p w14:paraId="0ED4A2A9" w14:textId="77777777" w:rsidR="00D83C26" w:rsidRPr="007D2CBE" w:rsidRDefault="00D83C26" w:rsidP="008A0D5F">
            <w:pPr>
              <w:rPr>
                <w:rFonts w:hAnsi="ＭＳ 明朝"/>
              </w:rPr>
            </w:pPr>
            <w:r w:rsidRPr="007D2CBE">
              <w:rPr>
                <w:rFonts w:hAnsi="ＭＳ 明朝" w:hint="eastAsia"/>
              </w:rPr>
              <w:t>施工者（指定給水装置工事事業者）</w:t>
            </w:r>
          </w:p>
        </w:tc>
      </w:tr>
      <w:tr w:rsidR="007D2CBE" w:rsidRPr="007D2CBE" w14:paraId="5BD31C02" w14:textId="77777777" w:rsidTr="00D83C26">
        <w:tc>
          <w:tcPr>
            <w:tcW w:w="1843" w:type="dxa"/>
            <w:vAlign w:val="center"/>
          </w:tcPr>
          <w:p w14:paraId="1BA91A19" w14:textId="77777777" w:rsidR="00D83C26" w:rsidRPr="007D2CBE" w:rsidRDefault="00D83C26" w:rsidP="00D83C26">
            <w:pPr>
              <w:jc w:val="center"/>
              <w:rPr>
                <w:rFonts w:hAnsi="ＭＳ 明朝"/>
              </w:rPr>
            </w:pPr>
            <w:r w:rsidRPr="007D2CBE">
              <w:rPr>
                <w:rFonts w:hAnsi="ＭＳ 明朝" w:hint="eastAsia"/>
              </w:rPr>
              <w:t>住　　所</w:t>
            </w:r>
          </w:p>
        </w:tc>
        <w:tc>
          <w:tcPr>
            <w:tcW w:w="4108" w:type="dxa"/>
            <w:vAlign w:val="center"/>
          </w:tcPr>
          <w:p w14:paraId="415B04C7" w14:textId="77777777" w:rsidR="00D83C26" w:rsidRPr="007D2CBE" w:rsidRDefault="00D83C26" w:rsidP="00D83C26">
            <w:pPr>
              <w:rPr>
                <w:rFonts w:hAnsi="ＭＳ 明朝"/>
              </w:rPr>
            </w:pPr>
          </w:p>
        </w:tc>
      </w:tr>
      <w:tr w:rsidR="007D2CBE" w:rsidRPr="007D2CBE" w14:paraId="6250F329" w14:textId="77777777" w:rsidTr="00D83C26">
        <w:trPr>
          <w:trHeight w:val="1235"/>
        </w:trPr>
        <w:tc>
          <w:tcPr>
            <w:tcW w:w="1843" w:type="dxa"/>
            <w:vAlign w:val="center"/>
          </w:tcPr>
          <w:p w14:paraId="4CE67123" w14:textId="77777777" w:rsidR="00D83C26" w:rsidRPr="007D2CBE" w:rsidRDefault="00D83C26" w:rsidP="00D83C26">
            <w:pPr>
              <w:jc w:val="center"/>
              <w:rPr>
                <w:rFonts w:hAnsi="ＭＳ 明朝"/>
              </w:rPr>
            </w:pPr>
            <w:r w:rsidRPr="007D2CBE">
              <w:rPr>
                <w:rFonts w:hAnsi="ＭＳ 明朝" w:hint="eastAsia"/>
              </w:rPr>
              <w:t>名所及び</w:t>
            </w:r>
          </w:p>
          <w:p w14:paraId="3F8F2195" w14:textId="77777777" w:rsidR="00D83C26" w:rsidRPr="007D2CBE" w:rsidRDefault="00D83C26" w:rsidP="00D83C26">
            <w:pPr>
              <w:jc w:val="center"/>
              <w:rPr>
                <w:rFonts w:hAnsi="ＭＳ 明朝"/>
              </w:rPr>
            </w:pPr>
            <w:r w:rsidRPr="007D2CBE">
              <w:rPr>
                <w:rFonts w:hAnsi="ＭＳ 明朝" w:hint="eastAsia"/>
              </w:rPr>
              <w:t>代表者名</w:t>
            </w:r>
          </w:p>
        </w:tc>
        <w:tc>
          <w:tcPr>
            <w:tcW w:w="4108" w:type="dxa"/>
            <w:vAlign w:val="center"/>
          </w:tcPr>
          <w:p w14:paraId="7108311C" w14:textId="77777777" w:rsidR="00D83C26" w:rsidRPr="007D2CBE" w:rsidRDefault="00D83C26" w:rsidP="00D83C26">
            <w:pPr>
              <w:jc w:val="right"/>
              <w:rPr>
                <w:rFonts w:hAnsi="ＭＳ 明朝"/>
              </w:rPr>
            </w:pPr>
            <w:r w:rsidRPr="007D2CBE">
              <w:rPr>
                <w:rFonts w:hAnsi="ＭＳ 明朝" w:hint="eastAsia"/>
              </w:rPr>
              <w:t>㊞</w:t>
            </w:r>
          </w:p>
        </w:tc>
      </w:tr>
      <w:tr w:rsidR="00D83C26" w:rsidRPr="007D2CBE" w14:paraId="6BCE276C" w14:textId="77777777" w:rsidTr="00D83C26">
        <w:tc>
          <w:tcPr>
            <w:tcW w:w="1843" w:type="dxa"/>
            <w:vAlign w:val="center"/>
          </w:tcPr>
          <w:p w14:paraId="568D4CA0" w14:textId="77777777" w:rsidR="00D83C26" w:rsidRPr="007D2CBE" w:rsidRDefault="00D83C26" w:rsidP="00D83C26">
            <w:pPr>
              <w:jc w:val="center"/>
              <w:rPr>
                <w:rFonts w:hAnsi="ＭＳ 明朝"/>
              </w:rPr>
            </w:pPr>
            <w:r w:rsidRPr="007D2CBE">
              <w:rPr>
                <w:rFonts w:hAnsi="ＭＳ 明朝" w:hint="eastAsia"/>
              </w:rPr>
              <w:t>電話番号</w:t>
            </w:r>
          </w:p>
        </w:tc>
        <w:tc>
          <w:tcPr>
            <w:tcW w:w="4108" w:type="dxa"/>
            <w:vAlign w:val="center"/>
          </w:tcPr>
          <w:p w14:paraId="05C18313" w14:textId="77777777" w:rsidR="00D83C26" w:rsidRPr="007D2CBE" w:rsidRDefault="00D83C26" w:rsidP="00D83C26">
            <w:pPr>
              <w:rPr>
                <w:rFonts w:hAnsi="ＭＳ 明朝"/>
              </w:rPr>
            </w:pPr>
          </w:p>
        </w:tc>
      </w:tr>
    </w:tbl>
    <w:p w14:paraId="5ECB4AED" w14:textId="77777777" w:rsidR="00711315" w:rsidRPr="007D2CBE" w:rsidRDefault="00711315" w:rsidP="00711315">
      <w:pPr>
        <w:rPr>
          <w:rFonts w:hAnsi="ＭＳ 明朝"/>
        </w:rPr>
      </w:pPr>
    </w:p>
    <w:p w14:paraId="38064721" w14:textId="77777777" w:rsidR="00D83C26" w:rsidRPr="007D2CBE" w:rsidRDefault="00D83C26" w:rsidP="00711315">
      <w:pPr>
        <w:rPr>
          <w:rFonts w:hAnsi="ＭＳ 明朝"/>
        </w:rPr>
      </w:pPr>
    </w:p>
    <w:p w14:paraId="63E39F71" w14:textId="77777777" w:rsidR="000F64D4" w:rsidRPr="007D2CBE" w:rsidRDefault="00D83C26" w:rsidP="00D83C26">
      <w:pPr>
        <w:ind w:firstLineChars="100" w:firstLine="240"/>
        <w:rPr>
          <w:rFonts w:hAnsi="ＭＳ 明朝"/>
        </w:rPr>
      </w:pPr>
      <w:r w:rsidRPr="007D2CBE">
        <w:rPr>
          <w:rFonts w:hAnsi="ＭＳ 明朝" w:hint="eastAsia"/>
        </w:rPr>
        <w:t>次</w:t>
      </w:r>
      <w:r w:rsidR="000F64D4" w:rsidRPr="007D2CBE">
        <w:rPr>
          <w:rFonts w:hAnsi="ＭＳ 明朝" w:hint="eastAsia"/>
        </w:rPr>
        <w:t>のとおり、漏水等の修理が完了したので報告します。</w:t>
      </w:r>
    </w:p>
    <w:tbl>
      <w:tblPr>
        <w:tblStyle w:val="a5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7D2CBE" w:rsidRPr="007D2CBE" w14:paraId="5378D50F" w14:textId="77777777" w:rsidTr="00D83C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5D1" w14:textId="77777777" w:rsidR="00711315" w:rsidRPr="007D2CBE" w:rsidRDefault="00711315" w:rsidP="00D83C26">
            <w:pPr>
              <w:jc w:val="distribute"/>
              <w:rPr>
                <w:rFonts w:hAnsi="ＭＳ 明朝"/>
              </w:rPr>
            </w:pPr>
            <w:r w:rsidRPr="007D2CBE">
              <w:rPr>
                <w:rFonts w:hAnsi="ＭＳ 明朝" w:hint="eastAsia"/>
              </w:rPr>
              <w:t>施</w:t>
            </w:r>
            <w:r w:rsidR="00D83C26" w:rsidRPr="007D2CBE">
              <w:rPr>
                <w:rFonts w:hAnsi="ＭＳ 明朝" w:hint="eastAsia"/>
              </w:rPr>
              <w:t>工</w:t>
            </w:r>
            <w:r w:rsidRPr="007D2CBE">
              <w:rPr>
                <w:rFonts w:hAnsi="ＭＳ 明朝" w:hint="eastAsia"/>
              </w:rPr>
              <w:t>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0EC0" w14:textId="77777777" w:rsidR="00711315" w:rsidRPr="007D2CBE" w:rsidRDefault="00711315" w:rsidP="00831E13">
            <w:pPr>
              <w:rPr>
                <w:rFonts w:hAnsi="ＭＳ 明朝"/>
              </w:rPr>
            </w:pPr>
          </w:p>
        </w:tc>
      </w:tr>
      <w:tr w:rsidR="007D2CBE" w:rsidRPr="007D2CBE" w14:paraId="5C55BE9A" w14:textId="77777777" w:rsidTr="00D83C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7D49" w14:textId="77777777" w:rsidR="00711315" w:rsidRPr="007D2CBE" w:rsidRDefault="00711315" w:rsidP="00711315">
            <w:pPr>
              <w:jc w:val="distribute"/>
              <w:rPr>
                <w:rFonts w:hAnsi="ＭＳ 明朝"/>
              </w:rPr>
            </w:pPr>
            <w:r w:rsidRPr="007D2CBE">
              <w:rPr>
                <w:rFonts w:hAnsi="ＭＳ 明朝" w:hint="eastAsia"/>
              </w:rPr>
              <w:t>施工場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561" w14:textId="77777777" w:rsidR="00711315" w:rsidRPr="007D2CBE" w:rsidRDefault="00711315" w:rsidP="00831E13">
            <w:pPr>
              <w:rPr>
                <w:rFonts w:hAnsi="ＭＳ 明朝"/>
              </w:rPr>
            </w:pPr>
          </w:p>
        </w:tc>
      </w:tr>
      <w:tr w:rsidR="007D2CBE" w:rsidRPr="007D2CBE" w14:paraId="480BF7C5" w14:textId="77777777" w:rsidTr="00D83C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728" w14:textId="77777777" w:rsidR="00711315" w:rsidRPr="007D2CBE" w:rsidRDefault="00711315" w:rsidP="00711315">
            <w:pPr>
              <w:jc w:val="distribute"/>
              <w:rPr>
                <w:rFonts w:hAnsi="ＭＳ 明朝"/>
              </w:rPr>
            </w:pPr>
            <w:r w:rsidRPr="007D2CBE">
              <w:rPr>
                <w:rFonts w:hAnsi="ＭＳ 明朝" w:hint="eastAsia"/>
              </w:rPr>
              <w:t>使用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1DF" w14:textId="77777777" w:rsidR="00711315" w:rsidRPr="007D2CBE" w:rsidRDefault="00711315" w:rsidP="00831E13">
            <w:pPr>
              <w:rPr>
                <w:rFonts w:hAnsi="ＭＳ 明朝"/>
              </w:rPr>
            </w:pPr>
          </w:p>
        </w:tc>
      </w:tr>
      <w:tr w:rsidR="007D2CBE" w:rsidRPr="007D2CBE" w14:paraId="269604E1" w14:textId="77777777" w:rsidTr="00D83C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FA7" w14:textId="77777777" w:rsidR="00711315" w:rsidRPr="007D2CBE" w:rsidRDefault="00711315" w:rsidP="00711315">
            <w:pPr>
              <w:jc w:val="distribute"/>
              <w:rPr>
                <w:rFonts w:hAnsi="ＭＳ 明朝"/>
              </w:rPr>
            </w:pPr>
            <w:r w:rsidRPr="007D2CBE">
              <w:rPr>
                <w:rFonts w:hAnsi="ＭＳ 明朝" w:hint="eastAsia"/>
              </w:rPr>
              <w:t>修理概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066" w14:textId="77777777" w:rsidR="00711315" w:rsidRPr="007D2CBE" w:rsidRDefault="00711315" w:rsidP="00831E13">
            <w:pPr>
              <w:rPr>
                <w:rFonts w:hAnsi="ＭＳ 明朝"/>
              </w:rPr>
            </w:pPr>
          </w:p>
        </w:tc>
      </w:tr>
      <w:tr w:rsidR="007D2CBE" w:rsidRPr="007D2CBE" w14:paraId="316E7CA1" w14:textId="77777777" w:rsidTr="00D83C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DE6" w14:textId="77777777" w:rsidR="00711315" w:rsidRPr="007D2CBE" w:rsidRDefault="00711315" w:rsidP="00711315">
            <w:pPr>
              <w:jc w:val="distribute"/>
              <w:rPr>
                <w:rFonts w:hAnsi="ＭＳ 明朝"/>
              </w:rPr>
            </w:pPr>
            <w:r w:rsidRPr="007D2CBE">
              <w:rPr>
                <w:rFonts w:hAnsi="ＭＳ 明朝" w:hint="eastAsia"/>
              </w:rPr>
              <w:t>配管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4794D" w14:textId="77777777" w:rsidR="00711315" w:rsidRPr="007D2CBE" w:rsidRDefault="00711315" w:rsidP="00831E13">
            <w:pPr>
              <w:rPr>
                <w:rFonts w:hAnsi="ＭＳ 明朝"/>
              </w:rPr>
            </w:pPr>
            <w:r w:rsidRPr="007D2CBE">
              <w:rPr>
                <w:rFonts w:hAnsi="ＭＳ 明朝" w:hint="eastAsia"/>
              </w:rPr>
              <w:t>※漏水箇所</w:t>
            </w:r>
            <w:r w:rsidR="00B51268" w:rsidRPr="007D2CBE">
              <w:rPr>
                <w:rFonts w:hAnsi="ＭＳ 明朝" w:hint="eastAsia"/>
              </w:rPr>
              <w:t>及び修理範囲を明示してください。</w:t>
            </w:r>
          </w:p>
        </w:tc>
      </w:tr>
      <w:tr w:rsidR="007D2CBE" w:rsidRPr="007D2CBE" w14:paraId="57B38FEC" w14:textId="77777777" w:rsidTr="00D83C26">
        <w:trPr>
          <w:trHeight w:val="4172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76A" w14:textId="77777777" w:rsidR="00711315" w:rsidRPr="007D2CBE" w:rsidRDefault="00711315" w:rsidP="00831E13">
            <w:pPr>
              <w:rPr>
                <w:rFonts w:hAnsi="ＭＳ 明朝"/>
              </w:rPr>
            </w:pPr>
          </w:p>
        </w:tc>
      </w:tr>
    </w:tbl>
    <w:p w14:paraId="1EA538AA" w14:textId="77777777" w:rsidR="00D83C26" w:rsidRPr="007D2CBE" w:rsidRDefault="002C0F01" w:rsidP="002C0F01">
      <w:pPr>
        <w:rPr>
          <w:rFonts w:hAnsi="ＭＳ 明朝"/>
        </w:rPr>
      </w:pPr>
      <w:r w:rsidRPr="007D2CBE">
        <w:rPr>
          <w:rFonts w:hAnsi="ＭＳ 明朝" w:hint="eastAsia"/>
        </w:rPr>
        <w:t xml:space="preserve">※　</w:t>
      </w:r>
      <w:r w:rsidR="00D83C26" w:rsidRPr="007D2CBE">
        <w:rPr>
          <w:rFonts w:hAnsi="ＭＳ 明朝" w:hint="eastAsia"/>
        </w:rPr>
        <w:t>修理前後の工事写真</w:t>
      </w:r>
      <w:r w:rsidRPr="007D2CBE">
        <w:rPr>
          <w:rFonts w:hAnsi="ＭＳ 明朝" w:hint="eastAsia"/>
        </w:rPr>
        <w:t>を添付すること</w:t>
      </w:r>
    </w:p>
    <w:p w14:paraId="437B82C3" w14:textId="3F5FDEBE" w:rsidR="00D83C26" w:rsidRPr="007D2CBE" w:rsidRDefault="00D83C26">
      <w:pPr>
        <w:widowControl/>
        <w:jc w:val="left"/>
        <w:rPr>
          <w:rFonts w:hAnsi="ＭＳ 明朝"/>
        </w:rPr>
      </w:pPr>
    </w:p>
    <w:sectPr w:rsidR="00D83C26" w:rsidRPr="007D2CBE" w:rsidSect="008A0D5F">
      <w:pgSz w:w="11906" w:h="16838" w:code="9"/>
      <w:pgMar w:top="1418" w:right="1418" w:bottom="851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9C1D" w14:textId="77777777" w:rsidR="000361CE" w:rsidRDefault="000361CE" w:rsidP="000361CE">
      <w:r>
        <w:separator/>
      </w:r>
    </w:p>
  </w:endnote>
  <w:endnote w:type="continuationSeparator" w:id="0">
    <w:p w14:paraId="289D2544" w14:textId="77777777" w:rsidR="000361CE" w:rsidRDefault="000361CE" w:rsidP="0003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B976" w14:textId="77777777" w:rsidR="000361CE" w:rsidRDefault="000361CE" w:rsidP="000361CE">
      <w:r>
        <w:separator/>
      </w:r>
    </w:p>
  </w:footnote>
  <w:footnote w:type="continuationSeparator" w:id="0">
    <w:p w14:paraId="221FC0B5" w14:textId="77777777" w:rsidR="000361CE" w:rsidRDefault="000361CE" w:rsidP="0003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25028"/>
    <w:multiLevelType w:val="hybridMultilevel"/>
    <w:tmpl w:val="0D26E77E"/>
    <w:lvl w:ilvl="0" w:tplc="90B6425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63832F3"/>
    <w:multiLevelType w:val="hybridMultilevel"/>
    <w:tmpl w:val="7DD82428"/>
    <w:lvl w:ilvl="0" w:tplc="6EFC4A8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53620845">
    <w:abstractNumId w:val="1"/>
  </w:num>
  <w:num w:numId="2" w16cid:durableId="188167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8B"/>
    <w:rsid w:val="0000158E"/>
    <w:rsid w:val="000361CE"/>
    <w:rsid w:val="00046BD0"/>
    <w:rsid w:val="00064E94"/>
    <w:rsid w:val="00080DD0"/>
    <w:rsid w:val="000C7D24"/>
    <w:rsid w:val="000D03E8"/>
    <w:rsid w:val="000E72BB"/>
    <w:rsid w:val="000F3DF3"/>
    <w:rsid w:val="000F64D4"/>
    <w:rsid w:val="002016F3"/>
    <w:rsid w:val="002318F8"/>
    <w:rsid w:val="002449AF"/>
    <w:rsid w:val="00260683"/>
    <w:rsid w:val="00286BD9"/>
    <w:rsid w:val="002A057E"/>
    <w:rsid w:val="002C0F01"/>
    <w:rsid w:val="002C10F9"/>
    <w:rsid w:val="002D3B3E"/>
    <w:rsid w:val="002E3CB7"/>
    <w:rsid w:val="002E4902"/>
    <w:rsid w:val="003526E5"/>
    <w:rsid w:val="0036302F"/>
    <w:rsid w:val="00373792"/>
    <w:rsid w:val="00377C4F"/>
    <w:rsid w:val="003F7D02"/>
    <w:rsid w:val="004325CD"/>
    <w:rsid w:val="00440074"/>
    <w:rsid w:val="00453240"/>
    <w:rsid w:val="00454280"/>
    <w:rsid w:val="00462091"/>
    <w:rsid w:val="004645BF"/>
    <w:rsid w:val="004C5F08"/>
    <w:rsid w:val="004D60BE"/>
    <w:rsid w:val="004F12F8"/>
    <w:rsid w:val="00514E67"/>
    <w:rsid w:val="00527D95"/>
    <w:rsid w:val="005E6A97"/>
    <w:rsid w:val="00633829"/>
    <w:rsid w:val="00634732"/>
    <w:rsid w:val="00640F3A"/>
    <w:rsid w:val="00642EFB"/>
    <w:rsid w:val="0064453B"/>
    <w:rsid w:val="006621A5"/>
    <w:rsid w:val="0067138B"/>
    <w:rsid w:val="00684394"/>
    <w:rsid w:val="006D4692"/>
    <w:rsid w:val="00711315"/>
    <w:rsid w:val="007179AB"/>
    <w:rsid w:val="0072467D"/>
    <w:rsid w:val="00734C3F"/>
    <w:rsid w:val="0075282C"/>
    <w:rsid w:val="007779DD"/>
    <w:rsid w:val="007B2FDE"/>
    <w:rsid w:val="007D2CBE"/>
    <w:rsid w:val="008107BB"/>
    <w:rsid w:val="00831E13"/>
    <w:rsid w:val="00841357"/>
    <w:rsid w:val="00842D08"/>
    <w:rsid w:val="00875E35"/>
    <w:rsid w:val="008819F1"/>
    <w:rsid w:val="008879F0"/>
    <w:rsid w:val="0089267C"/>
    <w:rsid w:val="008A0D5F"/>
    <w:rsid w:val="008A6CE0"/>
    <w:rsid w:val="008F1CD7"/>
    <w:rsid w:val="0090708C"/>
    <w:rsid w:val="00933A59"/>
    <w:rsid w:val="00944E79"/>
    <w:rsid w:val="009B41EA"/>
    <w:rsid w:val="009D58E8"/>
    <w:rsid w:val="009D718F"/>
    <w:rsid w:val="009E3183"/>
    <w:rsid w:val="00A10A69"/>
    <w:rsid w:val="00A24703"/>
    <w:rsid w:val="00A373ED"/>
    <w:rsid w:val="00A50885"/>
    <w:rsid w:val="00AE12F4"/>
    <w:rsid w:val="00AF10D0"/>
    <w:rsid w:val="00AF7D31"/>
    <w:rsid w:val="00B10972"/>
    <w:rsid w:val="00B24578"/>
    <w:rsid w:val="00B33577"/>
    <w:rsid w:val="00B3540C"/>
    <w:rsid w:val="00B51268"/>
    <w:rsid w:val="00B874AA"/>
    <w:rsid w:val="00BD7B40"/>
    <w:rsid w:val="00C10BD7"/>
    <w:rsid w:val="00C22D04"/>
    <w:rsid w:val="00C3506F"/>
    <w:rsid w:val="00C529B7"/>
    <w:rsid w:val="00C56C7B"/>
    <w:rsid w:val="00C60881"/>
    <w:rsid w:val="00C62D41"/>
    <w:rsid w:val="00C84EF5"/>
    <w:rsid w:val="00CB3367"/>
    <w:rsid w:val="00D31DE0"/>
    <w:rsid w:val="00D56959"/>
    <w:rsid w:val="00D7677B"/>
    <w:rsid w:val="00D83C26"/>
    <w:rsid w:val="00D85EF4"/>
    <w:rsid w:val="00DD45B2"/>
    <w:rsid w:val="00DF55A5"/>
    <w:rsid w:val="00E4256A"/>
    <w:rsid w:val="00E528B2"/>
    <w:rsid w:val="00E70F32"/>
    <w:rsid w:val="00E73E00"/>
    <w:rsid w:val="00EC3F9F"/>
    <w:rsid w:val="00EC760D"/>
    <w:rsid w:val="00F10F8B"/>
    <w:rsid w:val="00F2293A"/>
    <w:rsid w:val="00F267D5"/>
    <w:rsid w:val="00F44AF9"/>
    <w:rsid w:val="00F501EA"/>
    <w:rsid w:val="00F65AC0"/>
    <w:rsid w:val="00F6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790155"/>
  <w15:chartTrackingRefBased/>
  <w15:docId w15:val="{FB519164-F1D6-497C-9D9E-533B1EEA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D4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2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1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A6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36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61CE"/>
    <w:rPr>
      <w:rFonts w:asciiTheme="minorEastAsia"/>
      <w:sz w:val="24"/>
    </w:rPr>
  </w:style>
  <w:style w:type="paragraph" w:styleId="a9">
    <w:name w:val="footer"/>
    <w:basedOn w:val="a"/>
    <w:link w:val="aa"/>
    <w:uiPriority w:val="99"/>
    <w:unhideWhenUsed/>
    <w:rsid w:val="000361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61CE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E251-763D-4C30-9505-1A1BD64E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成哉</dc:creator>
  <cp:keywords/>
  <dc:description/>
  <cp:lastModifiedBy>大塚 将史</cp:lastModifiedBy>
  <cp:revision>11</cp:revision>
  <cp:lastPrinted>2018-03-08T01:44:00Z</cp:lastPrinted>
  <dcterms:created xsi:type="dcterms:W3CDTF">2020-02-18T01:07:00Z</dcterms:created>
  <dcterms:modified xsi:type="dcterms:W3CDTF">2026-05-30T06:17:00Z</dcterms:modified>
</cp:coreProperties>
</file>